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9E35B0">
        <w:rPr>
          <w:rFonts w:asciiTheme="minorEastAsia" w:hAnsiTheme="minorEastAsia" w:hint="eastAsia"/>
        </w:rPr>
        <w:t>１</w:t>
      </w:r>
      <w:r w:rsidR="00F939A3">
        <w:rPr>
          <w:rFonts w:asciiTheme="minorEastAsia" w:hAnsiTheme="minorEastAsia" w:hint="eastAsia"/>
        </w:rPr>
        <w:t>９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660C4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4D25B4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4D25B4">
        <w:rPr>
          <w:rFonts w:asciiTheme="minorEastAsia" w:hAnsiTheme="minorEastAsia" w:hint="eastAsia"/>
        </w:rPr>
        <w:t>２</w:t>
      </w:r>
      <w:r w:rsidR="00CF35B9">
        <w:rPr>
          <w:rFonts w:asciiTheme="minorEastAsia" w:hAnsiTheme="minorEastAsia" w:hint="eastAsia"/>
        </w:rPr>
        <w:t>０</w:t>
      </w:r>
      <w:r w:rsidR="00C42C5C" w:rsidRPr="006F6135">
        <w:rPr>
          <w:rFonts w:asciiTheme="minorEastAsia" w:hAnsiTheme="minorEastAsia" w:hint="eastAsia"/>
        </w:rPr>
        <w:t>日（</w:t>
      </w:r>
      <w:r w:rsidR="00CF35B9">
        <w:rPr>
          <w:rFonts w:asciiTheme="minorEastAsia" w:hAnsiTheme="minorEastAsia" w:hint="eastAsia"/>
        </w:rPr>
        <w:t>火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</w:t>
      </w:r>
      <w:r w:rsidR="00B33330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B33330">
        <w:rPr>
          <w:rFonts w:asciiTheme="minorEastAsia" w:hAnsiTheme="minorEastAsia" w:hint="eastAsia"/>
        </w:rPr>
        <w:t>０</w:t>
      </w:r>
      <w:r w:rsidR="001F22D3">
        <w:rPr>
          <w:rFonts w:asciiTheme="minorEastAsia" w:hAnsiTheme="minorEastAsia" w:hint="eastAsia"/>
        </w:rPr>
        <w:t>０分</w:t>
      </w:r>
      <w:r w:rsidR="00C42C5C" w:rsidRPr="004C7648">
        <w:rPr>
          <w:rFonts w:asciiTheme="minorEastAsia" w:hAnsiTheme="minorEastAsia" w:hint="eastAsia"/>
        </w:rPr>
        <w:t>～</w:t>
      </w:r>
      <w:r w:rsidR="00CF35B9">
        <w:rPr>
          <w:rFonts w:asciiTheme="minorEastAsia" w:hAnsiTheme="minorEastAsia" w:hint="eastAsia"/>
        </w:rPr>
        <w:t>６</w:t>
      </w:r>
      <w:r w:rsidR="00C42C5C" w:rsidRPr="004C7648">
        <w:rPr>
          <w:rFonts w:asciiTheme="minorEastAsia" w:hAnsiTheme="minorEastAsia" w:hint="eastAsia"/>
        </w:rPr>
        <w:t>時</w:t>
      </w:r>
      <w:r w:rsidR="00E40BFF">
        <w:rPr>
          <w:rFonts w:asciiTheme="minorEastAsia" w:hAnsiTheme="minorEastAsia" w:hint="eastAsia"/>
        </w:rPr>
        <w:t>３０分</w:t>
      </w: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F939A3" w:rsidRPr="00F939A3">
        <w:rPr>
          <w:rFonts w:asciiTheme="minorEastAsia" w:hAnsiTheme="minorEastAsia" w:hint="eastAsia"/>
        </w:rPr>
        <w:t>大阪府新別館北館４階会議室７</w:t>
      </w: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F35B9" w:rsidRPr="006F6135" w:rsidRDefault="00CF35B9" w:rsidP="00CF35B9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諮問事件の</w:t>
      </w:r>
      <w:r>
        <w:rPr>
          <w:rFonts w:asciiTheme="minorEastAsia" w:hAnsiTheme="minorEastAsia" w:hint="eastAsia"/>
        </w:rPr>
        <w:t>口頭意見陳述及び</w:t>
      </w:r>
      <w:r w:rsidRPr="006F6135">
        <w:rPr>
          <w:rFonts w:asciiTheme="minorEastAsia" w:hAnsiTheme="minorEastAsia" w:hint="eastAsia"/>
        </w:rPr>
        <w:t>審議について</w:t>
      </w:r>
    </w:p>
    <w:p w:rsidR="00CF35B9" w:rsidRDefault="00CF35B9" w:rsidP="00CF35B9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○　</w:t>
      </w:r>
      <w:r>
        <w:rPr>
          <w:rFonts w:asciiTheme="minorEastAsia" w:hAnsiTheme="minorEastAsia" w:hint="eastAsia"/>
          <w:kern w:val="0"/>
        </w:rPr>
        <w:t>平成２９年度諮問第３</w:t>
      </w:r>
      <w:r w:rsidR="00F939A3">
        <w:rPr>
          <w:rFonts w:asciiTheme="minorEastAsia" w:hAnsiTheme="minorEastAsia" w:hint="eastAsia"/>
          <w:kern w:val="0"/>
        </w:rPr>
        <w:t>４</w:t>
      </w:r>
      <w:r>
        <w:rPr>
          <w:rFonts w:asciiTheme="minorEastAsia" w:hAnsiTheme="minorEastAsia" w:hint="eastAsia"/>
          <w:kern w:val="0"/>
        </w:rPr>
        <w:t>号「</w:t>
      </w:r>
      <w:r w:rsidRPr="006F28E4">
        <w:rPr>
          <w:rFonts w:asciiTheme="minorEastAsia" w:hAnsiTheme="minorEastAsia" w:hint="eastAsia"/>
        </w:rPr>
        <w:t>生活保護</w:t>
      </w:r>
      <w:r w:rsidR="00F939A3">
        <w:rPr>
          <w:rFonts w:asciiTheme="minorEastAsia" w:hAnsiTheme="minorEastAsia" w:hint="eastAsia"/>
        </w:rPr>
        <w:t>停止</w:t>
      </w:r>
      <w:r w:rsidRPr="006F28E4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</w:rPr>
        <w:t>【継続】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口頭意見陳述</w:t>
      </w:r>
    </w:p>
    <w:p w:rsidR="00CF35B9" w:rsidRDefault="00CF35B9" w:rsidP="00CF35B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審査請求人の申立てによる口頭意見陳述を実施した。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F35B9" w:rsidRPr="006F6135" w:rsidRDefault="00CF35B9" w:rsidP="00CF35B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F35B9" w:rsidRDefault="00CF35B9" w:rsidP="00CF35B9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４</w:t>
      </w:r>
      <w:r w:rsidR="00F939A3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「</w:t>
      </w:r>
      <w:r w:rsidR="00F939A3" w:rsidRPr="00670B77">
        <w:rPr>
          <w:rFonts w:asciiTheme="minorEastAsia" w:hAnsiTheme="minorEastAsia" w:hint="eastAsia"/>
        </w:rPr>
        <w:t>生活保護</w:t>
      </w:r>
      <w:r w:rsidR="00F939A3">
        <w:rPr>
          <w:rFonts w:asciiTheme="minorEastAsia" w:hAnsiTheme="minorEastAsia" w:hint="eastAsia"/>
        </w:rPr>
        <w:t>変更</w:t>
      </w:r>
      <w:r w:rsidR="00F939A3" w:rsidRPr="00670B77">
        <w:rPr>
          <w:rFonts w:asciiTheme="minorEastAsia" w:hAnsiTheme="minorEastAsia" w:hint="eastAsia"/>
        </w:rPr>
        <w:t>決定処分取消請求に関す</w:t>
      </w:r>
      <w:r w:rsidR="00F939A3" w:rsidRPr="00CE6109">
        <w:rPr>
          <w:rFonts w:asciiTheme="minorEastAsia" w:hAnsiTheme="minorEastAsia" w:hint="eastAsia"/>
        </w:rPr>
        <w:t>る件</w:t>
      </w:r>
      <w:r>
        <w:rPr>
          <w:rFonts w:asciiTheme="minorEastAsia" w:hAnsiTheme="minorEastAsia" w:hint="eastAsia"/>
        </w:rPr>
        <w:t>」【新規】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CF35B9" w:rsidRDefault="00CF35B9" w:rsidP="00CF35B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F35B9" w:rsidRDefault="00CF35B9" w:rsidP="00CF35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284F8E">
        <w:rPr>
          <w:rFonts w:asciiTheme="minorEastAsia" w:hAnsiTheme="minorEastAsia" w:hint="eastAsia"/>
        </w:rPr>
        <w:t>２つの審査請求の審理手続の併合の決定及び</w:t>
      </w:r>
      <w:r>
        <w:rPr>
          <w:rFonts w:asciiTheme="minorEastAsia" w:hAnsiTheme="minorEastAsia" w:hint="eastAsia"/>
        </w:rPr>
        <w:t>諮問内容</w:t>
      </w:r>
      <w:r>
        <w:rPr>
          <w:rFonts w:hint="eastAsia"/>
        </w:rPr>
        <w:t>に関する審議が行われた。</w:t>
      </w:r>
    </w:p>
    <w:p w:rsidR="00CF35B9" w:rsidRDefault="00CF35B9" w:rsidP="00F939A3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４</w:t>
      </w:r>
      <w:r w:rsidR="00F939A3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「</w:t>
      </w:r>
      <w:r w:rsidR="00F939A3" w:rsidRPr="00BF47CC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CF35B9" w:rsidRDefault="00CF35B9" w:rsidP="00CF35B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F35B9" w:rsidRDefault="00CF35B9" w:rsidP="00CF35B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502618" w:rsidRDefault="00502618" w:rsidP="00502618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536120">
        <w:rPr>
          <w:rFonts w:asciiTheme="minorEastAsia" w:hAnsiTheme="minorEastAsia" w:hint="eastAsia"/>
        </w:rPr>
        <w:t>４３</w:t>
      </w:r>
      <w:r>
        <w:rPr>
          <w:rFonts w:asciiTheme="minorEastAsia" w:hAnsiTheme="minorEastAsia" w:hint="eastAsia"/>
        </w:rPr>
        <w:t>号「生活保護変更決定処分取消請求に関する件」【継続】</w:t>
      </w:r>
    </w:p>
    <w:p w:rsidR="00502618" w:rsidRDefault="00502618" w:rsidP="00502618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502618" w:rsidRDefault="00502618" w:rsidP="00502618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2B77EC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2B77EC" w:rsidRDefault="002B77EC" w:rsidP="00536120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３</w:t>
      </w:r>
      <w:r w:rsidR="00536120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「</w:t>
      </w:r>
      <w:r w:rsidRPr="006F28E4">
        <w:rPr>
          <w:rFonts w:asciiTheme="minorEastAsia" w:hAnsiTheme="minorEastAsia" w:hint="eastAsia"/>
        </w:rPr>
        <w:t>生活保護</w:t>
      </w:r>
      <w:r w:rsidR="00536120">
        <w:rPr>
          <w:rFonts w:asciiTheme="minorEastAsia" w:hAnsiTheme="minorEastAsia" w:hint="eastAsia"/>
        </w:rPr>
        <w:t>申請却下</w:t>
      </w:r>
      <w:r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</w:t>
      </w:r>
      <w:r w:rsidR="00935E80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77EC" w:rsidRDefault="002B77EC" w:rsidP="002B77E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B77EC" w:rsidRDefault="002B77EC" w:rsidP="002B77E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B52BC0" w:rsidRDefault="00B52BC0" w:rsidP="00B52BC0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４０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6F28E4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</w:t>
      </w:r>
    </w:p>
    <w:p w:rsidR="00B52BC0" w:rsidRPr="006F6135" w:rsidRDefault="00B52BC0" w:rsidP="00B52BC0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続】</w:t>
      </w:r>
    </w:p>
    <w:p w:rsidR="00B52BC0" w:rsidRDefault="00B52BC0" w:rsidP="00B52BC0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52BC0" w:rsidRDefault="00B52BC0" w:rsidP="00B52BC0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及び口頭意見陳述の申立てに関する審議が行われた。</w:t>
      </w:r>
    </w:p>
    <w:p w:rsidR="00B27142" w:rsidRDefault="00B27142" w:rsidP="00B27142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４１号「葬祭扶助申請却下</w:t>
      </w:r>
      <w:r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B27142" w:rsidRDefault="00B27142" w:rsidP="00B2714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27142" w:rsidRDefault="00B27142" w:rsidP="00B2714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306813" w:rsidRDefault="00306813" w:rsidP="00477108">
      <w:pPr>
        <w:rPr>
          <w:rFonts w:asciiTheme="minorEastAsia" w:hAnsiTheme="minorEastAsia"/>
        </w:rPr>
      </w:pPr>
    </w:p>
    <w:p w:rsidR="00B27142" w:rsidRPr="00B27142" w:rsidRDefault="00B27142" w:rsidP="00477108">
      <w:pPr>
        <w:rPr>
          <w:rFonts w:asciiTheme="minorEastAsia" w:hAnsiTheme="minorEastAsia"/>
        </w:rPr>
      </w:pPr>
    </w:p>
    <w:p w:rsidR="00F145FF" w:rsidRPr="006F6135" w:rsidRDefault="00F145FF" w:rsidP="00F145FF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lastRenderedPageBreak/>
        <w:t>（２）その他</w:t>
      </w:r>
    </w:p>
    <w:p w:rsidR="00F145FF" w:rsidRDefault="00F145FF" w:rsidP="00F14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事務連絡</w:t>
      </w:r>
    </w:p>
    <w:p w:rsidR="00F145FF" w:rsidRDefault="00F145FF" w:rsidP="00F145F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等を確認</w:t>
      </w:r>
    </w:p>
    <w:sectPr w:rsidR="00F145FF" w:rsidSect="00F00D2E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5CC"/>
    <w:rsid w:val="00020B48"/>
    <w:rsid w:val="00021FD0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22D4"/>
    <w:rsid w:val="000B27D9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7E2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1F22D3"/>
    <w:rsid w:val="002024D1"/>
    <w:rsid w:val="0020271F"/>
    <w:rsid w:val="00202C39"/>
    <w:rsid w:val="0020317B"/>
    <w:rsid w:val="00204B0E"/>
    <w:rsid w:val="002106F2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84F8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B77EC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06813"/>
    <w:rsid w:val="0031391D"/>
    <w:rsid w:val="0031768E"/>
    <w:rsid w:val="0031778F"/>
    <w:rsid w:val="00321B5B"/>
    <w:rsid w:val="003223E5"/>
    <w:rsid w:val="003239F7"/>
    <w:rsid w:val="00323A0F"/>
    <w:rsid w:val="00335266"/>
    <w:rsid w:val="00335283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2290"/>
    <w:rsid w:val="00426AC6"/>
    <w:rsid w:val="0044157C"/>
    <w:rsid w:val="00442E4D"/>
    <w:rsid w:val="00443433"/>
    <w:rsid w:val="00444461"/>
    <w:rsid w:val="00446A49"/>
    <w:rsid w:val="0045712C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25B4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2618"/>
    <w:rsid w:val="00513166"/>
    <w:rsid w:val="00514EA1"/>
    <w:rsid w:val="0051517F"/>
    <w:rsid w:val="00523A27"/>
    <w:rsid w:val="005250B7"/>
    <w:rsid w:val="00533E42"/>
    <w:rsid w:val="00533F0F"/>
    <w:rsid w:val="005347FD"/>
    <w:rsid w:val="00534A14"/>
    <w:rsid w:val="00536120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B77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28E4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242E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3171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34C5"/>
    <w:rsid w:val="008F6BFA"/>
    <w:rsid w:val="00913E9D"/>
    <w:rsid w:val="00915F7B"/>
    <w:rsid w:val="00921186"/>
    <w:rsid w:val="009232EE"/>
    <w:rsid w:val="00935E80"/>
    <w:rsid w:val="009361F4"/>
    <w:rsid w:val="00937A8C"/>
    <w:rsid w:val="0094288F"/>
    <w:rsid w:val="00952E98"/>
    <w:rsid w:val="009633C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15033"/>
    <w:rsid w:val="00A31764"/>
    <w:rsid w:val="00A31B85"/>
    <w:rsid w:val="00A36A8B"/>
    <w:rsid w:val="00A41744"/>
    <w:rsid w:val="00A467A3"/>
    <w:rsid w:val="00A46837"/>
    <w:rsid w:val="00A52F86"/>
    <w:rsid w:val="00A62904"/>
    <w:rsid w:val="00A649AC"/>
    <w:rsid w:val="00A660C4"/>
    <w:rsid w:val="00A738D6"/>
    <w:rsid w:val="00A74837"/>
    <w:rsid w:val="00A775AA"/>
    <w:rsid w:val="00A86AFF"/>
    <w:rsid w:val="00A86B72"/>
    <w:rsid w:val="00A916E8"/>
    <w:rsid w:val="00A91AE7"/>
    <w:rsid w:val="00A92D2F"/>
    <w:rsid w:val="00A93198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142"/>
    <w:rsid w:val="00B27C0B"/>
    <w:rsid w:val="00B32AB1"/>
    <w:rsid w:val="00B33330"/>
    <w:rsid w:val="00B352F2"/>
    <w:rsid w:val="00B424C7"/>
    <w:rsid w:val="00B44C41"/>
    <w:rsid w:val="00B45705"/>
    <w:rsid w:val="00B50493"/>
    <w:rsid w:val="00B512AD"/>
    <w:rsid w:val="00B52987"/>
    <w:rsid w:val="00B52BC0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47CC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B624B"/>
    <w:rsid w:val="00CC007F"/>
    <w:rsid w:val="00CC1411"/>
    <w:rsid w:val="00CC5080"/>
    <w:rsid w:val="00CD2CE4"/>
    <w:rsid w:val="00CD7494"/>
    <w:rsid w:val="00CE49FB"/>
    <w:rsid w:val="00CE6109"/>
    <w:rsid w:val="00CF35B9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0BFF"/>
    <w:rsid w:val="00E42669"/>
    <w:rsid w:val="00E44A5D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0D2E"/>
    <w:rsid w:val="00F011A1"/>
    <w:rsid w:val="00F01C65"/>
    <w:rsid w:val="00F02A6B"/>
    <w:rsid w:val="00F04BC5"/>
    <w:rsid w:val="00F05D9F"/>
    <w:rsid w:val="00F145F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76741"/>
    <w:rsid w:val="00F8711D"/>
    <w:rsid w:val="00F939A3"/>
    <w:rsid w:val="00FA0213"/>
    <w:rsid w:val="00FA25F6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E331D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663651E-116D-4121-90B4-CEC4EFFE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C8C8-AE8F-4ACE-AB18-F851C70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57</cp:revision>
  <cp:lastPrinted>2017-10-24T01:14:00Z</cp:lastPrinted>
  <dcterms:created xsi:type="dcterms:W3CDTF">2018-02-07T02:35:00Z</dcterms:created>
  <dcterms:modified xsi:type="dcterms:W3CDTF">2018-03-29T03:16:00Z</dcterms:modified>
</cp:coreProperties>
</file>